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Thomas Falciator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Flctms94h29c957m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9/06/1994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Trieste, 37, Paese, TV, Italia Paese, TV, Italia 31038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shughart29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72248776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7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